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ee848e-61e1-450c-a833-123679e310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5115f1-61fb-431e-812b-da82e77edb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06faf8-657b-4e48-aee6-8c0371e1fe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615cd1-c6d0-42fc-a915-09c11761dd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6fc972-440d-4496-b8eb-787c613c4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1933e4-e972-4b79-943c-5d38f8af85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bf3c6e-6e52-4ad5-825b-1b1c8a6e8a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841cdb-ef69-4dd8-a01a-a5dbef9f8e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6d90c5-8528-4843-8512-442d682e67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68a598-43ce-4ee0-b2ba-5ec532c66b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5abce7-c976-4f07-8633-4f951bf6c1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af4d48-dbda-4ae4-9cca-32fb62695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9c4daa-8691-4bab-bb2c-a439197563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583c72-2345-4d2d-b06e-d82a9cacbd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2aee03-a133-47a8-9cc8-043fff6684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b16430-ff4b-43a9-85eb-d5cf9ddfc0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31f363-1e74-4e5c-b77f-bfdd2990a9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9f758a-f28b-427f-907f-e1b2bc507d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0b2bb7-7ec0-40da-a35a-ee3b47c9f8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497a15-c159-4140-8bc6-8b70d46bdc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483d25-a9ba-48ce-970b-676f480628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c6e996-7e9c-48d9-90b6-c0edea2dc1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800cb9-bb51-474b-aba9-472796dca1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02625a-38ac-4f98-ab5a-9e7b0b324c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427a96-887e-452a-9b78-36b83f5952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e7e535-b73d-4058-8196-c0a9d09586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5bf3ee-a252-4dae-8745-d793c0f518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14b387-be96-4395-98e8-852a9148c6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37ec07-9527-47d0-b4c4-f103f78fa5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6fc972-440d-4496-b8eb-787c613c4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2a29f5-9de1-4cc8-93ad-644f69df15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6a258c-09bb-4050-95f9-58e0ac24af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964de7-a060-4102-b102-427ca06782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30f20d-271d-4666-8fe6-4e97145441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dbe5e2-bbda-4b0d-a717-6b84e56a2b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516edc-35a7-4eda-9077-c99d3cb941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aac37f-57d3-44c3-b507-55b2baa127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ca389e-721b-41b1-b20b-b7f2ba01e2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fc1888-0fde-4681-90b1-8c9346982c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e444dd-d8fc-47ad-b34f-8e480bfe16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d246d8-d020-4ab8-84c9-06b921f841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749302-67a3-4d67-93ad-e99a2664bc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45110b-313f-4fac-a034-892a9585ec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40673b-61ec-45f5-9ae4-9471020120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fe44fe-01eb-4ac6-845e-04467bfd8a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f12c97-963c-4352-b3b3-e7c9abaedf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0468f5-756c-4722-ae88-b5a194bbed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b4adfa-8a14-430c-932b-16348bd17f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328ff1-d16f-4f18-b88b-c97579226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367bdf-9a13-4528-998e-9be1335bdc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3cdf60-7e98-4db2-b168-d0bc2bd154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0965e4-33e4-4b2f-8b41-ba13a4dfe1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fa300c-f0c2-4f35-baef-3e1cb25574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af4d48-dbda-4ae4-9cca-32fb62695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ff8546-045a-4cbc-a42a-a7181b28d9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813712-ce15-486a-9986-ad44be08a9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72009a-a88b-4544-8d5b-6775401ae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d54f59-e68f-4c7f-9440-9d2171f500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1e973c-d0af-4fde-bd6a-2c61f09ecf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4e5ded-f526-4855-93d4-6ea6f07bb2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4b4c3f-7e07-46c3-bb63-b117e54a35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bf4891-1940-4a3d-b9f9-4dad5c4fcf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0a467e-9f65-42f9-b39e-f4724584a2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6532e2-e694-4197-a946-16fb1f0b4b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b54ac9-9ac1-4db8-91be-7ced919c3a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694319-5f6f-4dd2-b04f-31a43dcd8e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3072db-59fb-4e72-9e12-e3c9a03ef4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d37676-a2ab-42e5-9845-2832422be2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faaf23-464d-422f-8020-8cb9926901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85e097-21b7-488c-9189-47c04f97d3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1f1979-121a-489f-9453-8d3e598ee5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8553f3-2488-4ee8-8225-1ad53c4318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ce8dbd-130f-4b23-9ea9-6492031349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85e097-21b7-488c-9189-47c04f97d3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d757d5-ef44-4d84-8f6e-d961c0535f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c4e52d-03ac-44eb-81ce-4165c26d31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f29336-34f7-4352-917f-f06c529cec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fafbd8-5190-4f72-8d21-7c0d49a0bc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c3ca96-6aef-4357-9922-6d8f6adcc1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f639aa-9047-4def-b3a0-1282242636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a4c5eb-0546-4b73-80ca-805bea2cf3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0dd81d-c07e-41af-b17b-83270fba24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0b66be-4939-4968-af57-5f3cf5c8e8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d282ec-f3cc-4ad4-9738-e363391c7d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519a7e-454f-46cb-947b-c11f0ccfc1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f3efc1-41db-4cc7-9338-a5e95ee476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245ec4-8b64-43dd-ac9c-fc423cbf03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c003cc-e911-4d89-89de-5155ba80f8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a0fef5-ad1a-41e0-9277-cc92e57cd6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ca6f9f-ebf1-4f14-871f-959c21ee4f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789cb9-8b6b-49f9-8194-abfb73244f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2746c9-d193-44e9-ab78-8097639c1e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5c20eb-138a-4cc1-b41e-255d0ad774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48a566-2bfb-40f1-aa0b-77625a04f2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d53fc4-f3ba-4a5c-affa-e71e1f9a59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e0bf13-95fa-40a1-9069-60fcced176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5e2633-208b-400b-b955-c855d41326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785492-c253-4b49-9350-a2c1fda7b3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523d4d-df19-4b57-a4bb-5d36b6a13d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ebedb3-a37d-4914-8f92-545fe330de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44fd03-0c75-4388-905b-f3aafbb3d3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a1d517-f815-4755-a95e-dfd927bb8f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9f913b-8373-4d79-8ce5-9eca1824dd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1cd3cf-2ff6-44a4-9ec2-fc60001b6d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0464e7-6942-4b50-b099-ab42443916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a67375-906b-4e8a-be85-2e811e72c7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ed7031-18b3-463c-ab72-0f267e256d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cdaaa6-3ab9-415f-9086-b6775a6123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6fc972-440d-4496-b8eb-787c613c4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61fc06-a101-4f38-8d59-88d9e551ee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ca2414-4a66-43bb-bd45-49d987959c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bb0d93-9077-4f8e-8dde-ad7580cd45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afcb5b-2634-43b3-98a3-aa9a60a175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2c36fb-7d73-4bc8-aa2a-218005ba92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58b001-ca40-43ab-a9f7-930a4291be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bd77c3-f97d-4abb-b4f2-38e696b542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1abb6e-b5ea-489a-918c-29c80b15d2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5d187f-1e3a-41df-b4fc-37ca5d44ec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af4d48-dbda-4ae4-9cca-32fb62695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8e8ab7-2cb1-4fb7-bf9c-054862cf13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328ff1-d16f-4f18-b88b-c97579226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3072db-59fb-4e72-9e12-e3c9a03ef4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655393-a01b-452c-a4fa-5a3b733736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1ef12a-1c9a-4888-98af-31de7714a1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243bc9-a37f-4c5a-9b74-ce335f9f26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9a2602-279e-45cb-9130-73a7bbf605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91a6f1-6710-4751-aeba-06df8ae9eb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39f467-ac35-4102-b394-7061dd6693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ec5bea-38c3-4c2d-8b60-ddd1265e64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74945a-dbd1-45e4-ad75-67395e8207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44a152-89d0-4079-9bb2-c5b4599f28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d3e8ee-8093-45d7-8ba4-3c3bce8f88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91a6f1-6710-4751-aeba-06df8ae9eb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55f40a-7779-4ad5-bafd-a80de84892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34ca9c-585b-46c4-8276-465f4b45ab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15b2c0-a768-4e8a-ae61-f1f1da1ad1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c0fa35-2bc1-49ef-bc7b-42bf1913c5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53cb19-db71-4cfe-a8df-56dec43108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86247f-0f21-4984-bebd-f43c88c6d8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b9f023-b1dc-4059-a7be-c746cdb6f7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dd3e47-14a7-4665-a54c-ed9dbb6d87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ef2cf4-d147-4417-945f-1db12e2c52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328ff1-d16f-4f18-b88b-c97579226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e46f38-56d7-4cd6-9dd7-c8b2406585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24f13f-04f6-4584-9f66-35661b0488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54580c-48a4-4dc2-8cbf-1610def329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184756-6f19-4316-b8f1-08a67ac862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3a44eb-90d4-460d-be09-96230f7471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071617-cd7f-4e13-bd37-8faacc8e7f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96e44a-396e-44c8-93f9-d3469744c3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c697e0-12de-48af-bab5-acfb7c5f96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b195bd-9f33-4016-9a7e-c48c71ecc3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547aed-0de3-4aaa-831f-20dbe532a8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814288-f941-413a-b3a3-830defca80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24f13f-04f6-4584-9f66-35661b0488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4e464c-1337-4bd2-8a70-4069aef145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1415a5-af92-4d56-8a2e-14c8929828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048279-fbeb-45be-bb78-ff7225a2e7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76842e-f062-48c1-b5df-37442df531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6b9900-7e5f-4cf7-b71e-81d2ac637b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3dc01e-c03c-4a0f-843e-8804a493ae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f48df2-0051-49cf-8c87-132af8cd63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4aade2-416e-4669-ba07-6366a0aad6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ea1c68-176a-4510-9744-972c604232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69d19f-2637-4040-ab97-87849c90c4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670095-cde2-40ca-9318-a2eb6c4faf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214d20-62b1-44ac-bf5e-e0cbbf6fcd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c61fff-9efb-455b-996e-399a6bcd46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877add-bfdb-4fb2-9e02-33cc0826c5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f80f02-6102-4909-8450-671209462d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77850d-1655-401a-835b-45ec5a50a2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2bca12-a736-4e82-bea0-5e391965c5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d321fa-4b1b-4e66-b4cf-8f2dd89701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0b8b04-c101-4c33-b999-b81673ae50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42b4e5-312e-4308-b460-eb3eccaf5a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e43617-f7aa-4db8-b494-909fab14d4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390fc2-43c8-4adf-964d-374846e824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7eddfb-0547-4183-a430-f542663b09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bc1fbf-4196-41df-89eb-c45c163a3f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f5e271-3d34-45ea-9b15-5112617818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77b048-f7f3-4efa-a6b5-b997330f71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b2231f-12fb-419c-a9c8-f15d7110b2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15bb75-b78b-45ce-9729-c56a1b4f99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2a7b56-9fe0-47fc-9bcd-f7101a49b2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45e1b6-a60e-4444-95d4-7c4d97fdf3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31f363-1e74-4e5c-b77f-bfdd2990a9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789bc4-4b9f-4ca9-b78f-b7688ce2d5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eca132-271d-400b-becd-c2ea9052db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1fbc42-b5b6-45f0-bd07-bcd1aa347d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7e9042-e1c7-4c56-a8e1-c8bfc5e92b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88c442-298e-42f9-844b-e57a0d672b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d43b36-aca2-4fdd-9ce4-accb972d3d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59351f-f796-4ba5-90f5-ca134f0e74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a4ca2d-472c-46ae-bf4a-5331e0c604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52fe15-3dd2-40b1-b023-ce9069e6de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578f98-8e88-418e-be2e-476863dc61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3c776a-c6e2-4878-b6a2-4a0ab39d16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0c63f5-a0c6-4245-93e1-102ddc3d90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f9000b-8fc4-43ca-a026-75ee0292ee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989d55-9639-416a-9e8c-a0a81920f9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98cc77-2051-4f4f-83e0-5d2c065c36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0c4982-43cf-4043-a638-80a2325125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83e27f-08e1-4357-b2bd-5636a45324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229a8a-5bd4-4a4f-a90d-ea062694a5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97b0fe-fa37-4385-a51b-f6ef8b3b1a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25e20c-68cf-4ccd-b9e8-1cbf9ba1ec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cb78d7-ca1f-41ff-8762-f3e936ec88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c7effc-fd1f-426b-8e12-9514e2531a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0d79ca-d875-49d6-b2f9-db7e1b76c3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75ec87-4d5f-41d2-a7da-cf6987eea4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452871-b0a6-4663-85db-3205eefe37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ef3d0c-015e-43df-be48-a9840dd9cc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0c63f5-a0c6-4245-93e1-102ddc3d90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f9000b-8fc4-43ca-a026-75ee0292ee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0244c0-3571-42e0-ba0e-1f8e9e4f79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4e2066-5a2f-4532-ab8f-a7687ad935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c4b27f-6c9d-45d8-b2f6-39654af24c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a440d4-509d-4991-8969-89d44c8eb8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19de7b-8fd5-40b3-88e3-fb922c6a8c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cabd73-dd26-465f-a329-d521552327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db5ab3-8067-44b1-8ae1-4e1c24ba0f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a6037e-22ac-4bda-adb9-7a9e9ce76d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72009a-a88b-4544-8d5b-6775401ae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f9c4b3-0eca-46f5-b723-a6601ca685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328ff1-d16f-4f18-b88b-c97579226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4ab65d-5f59-4eec-aeb3-3f71d73dfd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9cee02-1cb6-47f6-806f-9c55ad2b35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